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366F5A" w14:textId="77777777" w:rsidR="00C30FFF" w:rsidRPr="00311BDE" w:rsidRDefault="00311BDE" w:rsidP="00311BDE">
      <w:pPr>
        <w:spacing w:after="0"/>
        <w:rPr>
          <w:rFonts w:ascii="Arial" w:hAnsi="Arial" w:cs="Arial"/>
          <w:b/>
          <w:sz w:val="32"/>
          <w:szCs w:val="32"/>
        </w:rPr>
      </w:pPr>
      <w:r w:rsidRPr="00311BDE">
        <w:rPr>
          <w:rFonts w:ascii="Arial" w:hAnsi="Arial" w:cs="Arial"/>
          <w:b/>
          <w:sz w:val="32"/>
          <w:szCs w:val="32"/>
        </w:rPr>
        <w:t>PR</w:t>
      </w:r>
      <w:r w:rsidR="008222EA">
        <w:rPr>
          <w:rFonts w:ascii="Arial" w:hAnsi="Arial" w:cs="Arial"/>
          <w:b/>
          <w:sz w:val="32"/>
          <w:szCs w:val="32"/>
        </w:rPr>
        <w:t>1</w:t>
      </w:r>
      <w:r w:rsidRPr="00311BDE">
        <w:rPr>
          <w:rFonts w:ascii="Arial" w:hAnsi="Arial" w:cs="Arial"/>
          <w:b/>
          <w:sz w:val="32"/>
          <w:szCs w:val="32"/>
        </w:rPr>
        <w:t xml:space="preserve"> – Formular für Lesenotizen</w:t>
      </w:r>
    </w:p>
    <w:p w14:paraId="235AC556" w14:textId="77777777" w:rsidR="00311BDE" w:rsidRPr="004216FB" w:rsidRDefault="008222EA" w:rsidP="00311BDE">
      <w:pPr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W</w:t>
      </w:r>
      <w:r w:rsidR="00311BDE" w:rsidRPr="00311BDE">
        <w:rPr>
          <w:rFonts w:ascii="Arial" w:hAnsi="Arial" w:cs="Arial"/>
          <w:b/>
          <w:sz w:val="24"/>
          <w:szCs w:val="32"/>
        </w:rPr>
        <w:t>S2020</w:t>
      </w:r>
      <w:r>
        <w:rPr>
          <w:rFonts w:ascii="Arial" w:hAnsi="Arial" w:cs="Arial"/>
          <w:b/>
          <w:sz w:val="24"/>
          <w:szCs w:val="32"/>
        </w:rPr>
        <w:t>/2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09"/>
        <w:gridCol w:w="2307"/>
        <w:gridCol w:w="2288"/>
        <w:gridCol w:w="2258"/>
      </w:tblGrid>
      <w:tr w:rsidR="00311BDE" w:rsidRPr="00311BDE" w14:paraId="24598068" w14:textId="77777777" w:rsidTr="00311BDE">
        <w:trPr>
          <w:trHeight w:val="902"/>
        </w:trPr>
        <w:tc>
          <w:tcPr>
            <w:tcW w:w="2209" w:type="dxa"/>
          </w:tcPr>
          <w:p w14:paraId="6C512E76" w14:textId="77777777" w:rsidR="00311BDE" w:rsidRDefault="00311BDE" w:rsidP="007D391B">
            <w:pPr>
              <w:rPr>
                <w:rFonts w:ascii="Arial" w:hAnsi="Arial" w:cs="Arial"/>
              </w:rPr>
            </w:pPr>
            <w:r w:rsidRPr="00311BDE">
              <w:rPr>
                <w:rFonts w:ascii="Arial" w:hAnsi="Arial" w:cs="Arial"/>
              </w:rPr>
              <w:t>Nachname</w:t>
            </w:r>
          </w:p>
          <w:p w14:paraId="017043E1" w14:textId="77777777" w:rsidR="009D55BC" w:rsidRPr="009D55BC" w:rsidRDefault="002C31B0" w:rsidP="007D39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bdel Kader</w:t>
            </w:r>
          </w:p>
        </w:tc>
        <w:tc>
          <w:tcPr>
            <w:tcW w:w="2307" w:type="dxa"/>
          </w:tcPr>
          <w:p w14:paraId="4AE8CE80" w14:textId="77777777" w:rsidR="00311BDE" w:rsidRDefault="00311BDE" w:rsidP="007D391B">
            <w:pPr>
              <w:rPr>
                <w:rFonts w:ascii="Arial" w:hAnsi="Arial" w:cs="Arial"/>
              </w:rPr>
            </w:pPr>
            <w:r w:rsidRPr="00311BDE">
              <w:rPr>
                <w:rFonts w:ascii="Arial" w:hAnsi="Arial" w:cs="Arial"/>
              </w:rPr>
              <w:t>Vorname</w:t>
            </w:r>
          </w:p>
          <w:p w14:paraId="6046F471" w14:textId="77777777" w:rsidR="009D55BC" w:rsidRPr="009D55BC" w:rsidRDefault="002C31B0" w:rsidP="007D39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chehat</w:t>
            </w:r>
          </w:p>
        </w:tc>
        <w:tc>
          <w:tcPr>
            <w:tcW w:w="2288" w:type="dxa"/>
          </w:tcPr>
          <w:p w14:paraId="1D1C8698" w14:textId="77777777" w:rsidR="00311BDE" w:rsidRDefault="00311BDE" w:rsidP="007D391B">
            <w:pPr>
              <w:rPr>
                <w:rFonts w:ascii="Arial" w:hAnsi="Arial" w:cs="Arial"/>
              </w:rPr>
            </w:pPr>
            <w:r w:rsidRPr="00311BDE">
              <w:rPr>
                <w:rFonts w:ascii="Arial" w:hAnsi="Arial" w:cs="Arial"/>
              </w:rPr>
              <w:t>Matrikelnummer</w:t>
            </w:r>
          </w:p>
          <w:p w14:paraId="6A642C24" w14:textId="77777777" w:rsidR="009D55BC" w:rsidRPr="009D55BC" w:rsidRDefault="002C31B0" w:rsidP="007D39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630110</w:t>
            </w:r>
          </w:p>
        </w:tc>
        <w:tc>
          <w:tcPr>
            <w:tcW w:w="2258" w:type="dxa"/>
          </w:tcPr>
          <w:p w14:paraId="1FFE4064" w14:textId="77777777" w:rsidR="00311BDE" w:rsidRDefault="00311BDE" w:rsidP="007D391B">
            <w:pPr>
              <w:rPr>
                <w:rFonts w:ascii="Arial" w:hAnsi="Arial" w:cs="Arial"/>
              </w:rPr>
            </w:pPr>
            <w:r w:rsidRPr="00311BDE">
              <w:rPr>
                <w:rFonts w:ascii="Arial" w:hAnsi="Arial" w:cs="Arial"/>
              </w:rPr>
              <w:t>Abgabedatum:</w:t>
            </w:r>
          </w:p>
          <w:p w14:paraId="77F8F199" w14:textId="1F26F6CC" w:rsidR="009D55BC" w:rsidRPr="009D55BC" w:rsidRDefault="00C97333" w:rsidP="007D391B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5</w:t>
            </w:r>
            <w:r w:rsidR="002C31B0">
              <w:rPr>
                <w:rFonts w:ascii="Arial" w:hAnsi="Arial" w:cs="Arial"/>
                <w:sz w:val="24"/>
              </w:rPr>
              <w:t>.1</w:t>
            </w:r>
            <w:r>
              <w:rPr>
                <w:rFonts w:ascii="Arial" w:hAnsi="Arial" w:cs="Arial"/>
                <w:sz w:val="24"/>
              </w:rPr>
              <w:t>1</w:t>
            </w:r>
            <w:r w:rsidR="002C31B0">
              <w:rPr>
                <w:rFonts w:ascii="Arial" w:hAnsi="Arial" w:cs="Arial"/>
                <w:sz w:val="24"/>
              </w:rPr>
              <w:t>.2020</w:t>
            </w:r>
          </w:p>
        </w:tc>
      </w:tr>
    </w:tbl>
    <w:p w14:paraId="189FD925" w14:textId="77777777" w:rsidR="002C31B0" w:rsidRDefault="002C31B0" w:rsidP="00311BDE">
      <w:pPr>
        <w:rPr>
          <w:rFonts w:ascii="Arial" w:hAnsi="Arial" w:cs="Arial"/>
        </w:rPr>
      </w:pPr>
    </w:p>
    <w:p w14:paraId="475A1F3B" w14:textId="2934D93C" w:rsidR="005317EB" w:rsidRDefault="007D2B7F" w:rsidP="00311BD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edingte Ausführung (L4.1-L4.3)</w:t>
      </w:r>
    </w:p>
    <w:p w14:paraId="676CFC83" w14:textId="77777777" w:rsidR="002C31B0" w:rsidRDefault="002C31B0" w:rsidP="00311BDE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ernzielfragen:</w:t>
      </w:r>
    </w:p>
    <w:p w14:paraId="62EE7815" w14:textId="381DDBFE" w:rsidR="00681F1F" w:rsidRPr="000036FF" w:rsidRDefault="000036FF" w:rsidP="00F52324">
      <w:pPr>
        <w:pStyle w:val="Listenabsatz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</w:rPr>
      </w:pPr>
      <w:r w:rsidRPr="000036FF">
        <w:rPr>
          <w:rFonts w:ascii="Arial" w:hAnsi="Arial" w:cs="Arial"/>
          <w:sz w:val="20"/>
          <w:szCs w:val="20"/>
        </w:rPr>
        <w:t>Sie kennen nun viele arithmetische und Vergleichsoperatoren. Bringen Sie diese in die richtige Rangfolge gemäß ihrer Präzedenz</w:t>
      </w:r>
    </w:p>
    <w:p w14:paraId="5C4619AA" w14:textId="03845FE3" w:rsidR="000036FF" w:rsidRDefault="000036FF" w:rsidP="000036FF">
      <w:pPr>
        <w:pStyle w:val="Listenabsatz"/>
        <w:numPr>
          <w:ilvl w:val="0"/>
          <w:numId w:val="28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()</w:t>
      </w:r>
    </w:p>
    <w:p w14:paraId="5691A879" w14:textId="268876E6" w:rsidR="000036FF" w:rsidRDefault="000036FF" w:rsidP="000036FF">
      <w:pPr>
        <w:pStyle w:val="Listenabsatz"/>
        <w:numPr>
          <w:ilvl w:val="0"/>
          <w:numId w:val="28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*, /, %</w:t>
      </w:r>
    </w:p>
    <w:p w14:paraId="3E6AE964" w14:textId="6C1057FD" w:rsidR="000036FF" w:rsidRDefault="000036FF" w:rsidP="000036FF">
      <w:pPr>
        <w:pStyle w:val="Listenabsatz"/>
        <w:numPr>
          <w:ilvl w:val="0"/>
          <w:numId w:val="28"/>
        </w:num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+, -</w:t>
      </w:r>
    </w:p>
    <w:p w14:paraId="4A0C7993" w14:textId="64210BE7" w:rsidR="000036FF" w:rsidRDefault="000036FF" w:rsidP="000036FF">
      <w:pPr>
        <w:pStyle w:val="Listenabsatz"/>
        <w:numPr>
          <w:ilvl w:val="0"/>
          <w:numId w:val="2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&lt;, </w:t>
      </w:r>
      <w:r w:rsidRPr="00AA3AC9">
        <w:rPr>
          <w:rFonts w:ascii="Arial" w:hAnsi="Arial" w:cs="Arial"/>
          <w:sz w:val="20"/>
          <w:szCs w:val="20"/>
        </w:rPr>
        <w:t>&gt;, &lt;=, &gt;=, ==, !=</w:t>
      </w:r>
    </w:p>
    <w:p w14:paraId="62D2922E" w14:textId="77777777" w:rsidR="00AA3AC9" w:rsidRPr="00AA3AC9" w:rsidRDefault="00AA3AC9" w:rsidP="00AA3AC9">
      <w:pPr>
        <w:rPr>
          <w:rFonts w:ascii="Arial" w:hAnsi="Arial" w:cs="Arial"/>
          <w:sz w:val="20"/>
          <w:szCs w:val="20"/>
        </w:rPr>
      </w:pPr>
    </w:p>
    <w:p w14:paraId="30C9C21D" w14:textId="58E4E499" w:rsidR="00AA3AC9" w:rsidRPr="00AA3AC9" w:rsidRDefault="00AA3AC9" w:rsidP="00AA3AC9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A3AC9">
        <w:rPr>
          <w:rFonts w:ascii="Arial" w:hAnsi="Arial" w:cs="Arial"/>
          <w:sz w:val="20"/>
          <w:szCs w:val="20"/>
        </w:rPr>
        <w:t>Schreiben Sie ein Programm, das die Quadratzahlen aller Zahlen von 1 bis 100 ausgibt, dabei jedoch solche Zahlen auslässt, die im Bereich 6000 bis 8000 liegen</w:t>
      </w:r>
    </w:p>
    <w:p w14:paraId="3D98CB39" w14:textId="53036FA4" w:rsidR="000036FF" w:rsidRDefault="00262D6D" w:rsidP="00AA3AC9">
      <w:pPr>
        <w:pStyle w:val="Listenabsatz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FB9BD70" wp14:editId="13A57A36">
            <wp:extent cx="4286250" cy="143827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CA4F" w14:textId="6560AFF2" w:rsidR="00C62D6B" w:rsidRDefault="00C62D6B" w:rsidP="00C62D6B">
      <w:pPr>
        <w:pStyle w:val="Listenabsatz"/>
        <w:rPr>
          <w:rFonts w:ascii="Arial" w:hAnsi="Arial" w:cs="Arial"/>
          <w:sz w:val="20"/>
          <w:szCs w:val="20"/>
        </w:rPr>
      </w:pPr>
    </w:p>
    <w:p w14:paraId="0675238D" w14:textId="2FF55BEE" w:rsidR="00911FA6" w:rsidRPr="00911FA6" w:rsidRDefault="00911FA6" w:rsidP="00911FA6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11FA6">
        <w:rPr>
          <w:rFonts w:ascii="Arial" w:hAnsi="Arial" w:cs="Arial"/>
          <w:sz w:val="20"/>
          <w:szCs w:val="20"/>
        </w:rPr>
        <w:t>Was ist der Unterschied der beiden folgenden Literale: "A" und 'A'?</w:t>
      </w:r>
    </w:p>
    <w:p w14:paraId="494ABE17" w14:textId="4509FFB8" w:rsidR="00C62D6B" w:rsidRDefault="000924FA" w:rsidP="009E2191">
      <w:pPr>
        <w:pStyle w:val="Listenabsatz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“A“ Datentyp String = &gt; Objekt mit Methoden</w:t>
      </w:r>
    </w:p>
    <w:p w14:paraId="2BA41800" w14:textId="4D966BBF" w:rsidR="000924FA" w:rsidRDefault="000924FA" w:rsidP="009E2191">
      <w:pPr>
        <w:pStyle w:val="Listenabsatz"/>
        <w:numPr>
          <w:ilvl w:val="0"/>
          <w:numId w:val="2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‘A‘ Char = &gt; primitiver Datentyp ohne eigene Methoden</w:t>
      </w:r>
    </w:p>
    <w:p w14:paraId="7F43E44F" w14:textId="6A9AB70A" w:rsidR="005F4410" w:rsidRPr="006C13CE" w:rsidRDefault="005F4410" w:rsidP="006C13CE">
      <w:pPr>
        <w:rPr>
          <w:rFonts w:ascii="Arial" w:hAnsi="Arial" w:cs="Arial"/>
          <w:sz w:val="20"/>
          <w:szCs w:val="20"/>
        </w:rPr>
      </w:pPr>
    </w:p>
    <w:p w14:paraId="4C6CDCB7" w14:textId="01EF1278" w:rsidR="005F4410" w:rsidRDefault="00A21540" w:rsidP="00A21540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21540">
        <w:rPr>
          <w:rFonts w:ascii="Arial" w:hAnsi="Arial" w:cs="Arial"/>
          <w:sz w:val="20"/>
          <w:szCs w:val="20"/>
        </w:rPr>
        <w:t>Wie viele Bytes beansprucht ein Zeichen in Java?</w:t>
      </w:r>
    </w:p>
    <w:p w14:paraId="5FC846EB" w14:textId="5286383B" w:rsidR="004F4E24" w:rsidRDefault="004F4E24" w:rsidP="004F4E24">
      <w:pPr>
        <w:pStyle w:val="Listenabsatz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Byte</w:t>
      </w:r>
    </w:p>
    <w:p w14:paraId="02281C29" w14:textId="30ED3656" w:rsidR="004F4E24" w:rsidRPr="004F4E24" w:rsidRDefault="004F4E24" w:rsidP="004F4E24">
      <w:pPr>
        <w:rPr>
          <w:rFonts w:ascii="Arial" w:hAnsi="Arial" w:cs="Arial"/>
          <w:sz w:val="20"/>
          <w:szCs w:val="20"/>
        </w:rPr>
      </w:pPr>
    </w:p>
    <w:p w14:paraId="1E04459A" w14:textId="5CABBAD4" w:rsidR="004F4E24" w:rsidRDefault="00CB590F" w:rsidP="004F4E24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CB590F">
        <w:rPr>
          <w:rFonts w:ascii="Arial" w:hAnsi="Arial" w:cs="Arial"/>
          <w:sz w:val="20"/>
          <w:szCs w:val="20"/>
        </w:rPr>
        <w:t>Wie lautet die Ausgabe des folgenden Programmcodes?</w:t>
      </w:r>
    </w:p>
    <w:p w14:paraId="18F4DF36" w14:textId="77777777" w:rsidR="009D1277" w:rsidRDefault="009D1277" w:rsidP="009D1277">
      <w:pPr>
        <w:pStyle w:val="Listenabsatz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9437C9" wp14:editId="1F901A7A">
            <wp:simplePos x="0" y="0"/>
            <wp:positionH relativeFrom="column">
              <wp:posOffset>290224</wp:posOffset>
            </wp:positionH>
            <wp:positionV relativeFrom="paragraph">
              <wp:posOffset>70485</wp:posOffset>
            </wp:positionV>
            <wp:extent cx="1524000" cy="1133475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DDFC7B" w14:textId="6EA6DFDB" w:rsidR="00366D07" w:rsidRDefault="00644B73" w:rsidP="009D1277">
      <w:pPr>
        <w:pStyle w:val="Listenabsat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als Zahl ist 65</w:t>
      </w:r>
    </w:p>
    <w:p w14:paraId="6DD566BA" w14:textId="77777777" w:rsidR="00366D07" w:rsidRDefault="00366D07" w:rsidP="009D1277">
      <w:pPr>
        <w:pStyle w:val="Listenabsatz"/>
        <w:rPr>
          <w:rFonts w:ascii="Arial" w:hAnsi="Arial" w:cs="Arial"/>
          <w:sz w:val="20"/>
          <w:szCs w:val="20"/>
        </w:rPr>
      </w:pPr>
    </w:p>
    <w:p w14:paraId="6CA3FBE9" w14:textId="2ED2ED06" w:rsidR="009D1277" w:rsidRDefault="009D1277" w:rsidP="009D1277">
      <w:pPr>
        <w:pStyle w:val="Listenabsat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1</w:t>
      </w:r>
    </w:p>
    <w:p w14:paraId="4C49C200" w14:textId="5F20EC01" w:rsidR="009D1277" w:rsidRDefault="009D1277" w:rsidP="009D1277">
      <w:pPr>
        <w:pStyle w:val="Listenabsat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6</w:t>
      </w:r>
    </w:p>
    <w:p w14:paraId="0D0ACC64" w14:textId="51AB347D" w:rsidR="009D1277" w:rsidRDefault="009D1277" w:rsidP="009D1277">
      <w:pPr>
        <w:pStyle w:val="Listenabsat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A</w:t>
      </w:r>
    </w:p>
    <w:p w14:paraId="300978CD" w14:textId="090CB8B6" w:rsidR="009D1277" w:rsidRDefault="009D1277" w:rsidP="009D1277">
      <w:pPr>
        <w:pStyle w:val="Listenabsatz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0</w:t>
      </w:r>
    </w:p>
    <w:p w14:paraId="631B788E" w14:textId="0CCFDC5D" w:rsidR="00644B73" w:rsidRPr="009D1277" w:rsidRDefault="00644B73" w:rsidP="005C56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BD37836" w14:textId="5D46B7F7" w:rsidR="009D1277" w:rsidRDefault="009D1277" w:rsidP="005C56B0">
      <w:pPr>
        <w:rPr>
          <w:rFonts w:ascii="Arial" w:hAnsi="Arial" w:cs="Arial"/>
          <w:sz w:val="20"/>
          <w:szCs w:val="20"/>
        </w:rPr>
      </w:pPr>
    </w:p>
    <w:p w14:paraId="7D0C6920" w14:textId="77777777" w:rsidR="00FF378D" w:rsidRPr="00FF378D" w:rsidRDefault="00FF378D" w:rsidP="005C56B0">
      <w:pPr>
        <w:rPr>
          <w:rFonts w:ascii="Arial" w:hAnsi="Arial" w:cs="Arial"/>
          <w:sz w:val="20"/>
          <w:szCs w:val="20"/>
        </w:rPr>
      </w:pPr>
    </w:p>
    <w:p w14:paraId="7F95CEE3" w14:textId="77777777" w:rsidR="00FF378D" w:rsidRPr="00FF378D" w:rsidRDefault="00FF378D" w:rsidP="00FF378D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F378D">
        <w:rPr>
          <w:rFonts w:ascii="Arial" w:hAnsi="Arial" w:cs="Arial"/>
          <w:sz w:val="20"/>
          <w:szCs w:val="20"/>
        </w:rPr>
        <w:lastRenderedPageBreak/>
        <w:t>Welche Varianten geschachtelter if/</w:t>
      </w:r>
      <w:proofErr w:type="spellStart"/>
      <w:r w:rsidRPr="00FF378D">
        <w:rPr>
          <w:rFonts w:ascii="Arial" w:hAnsi="Arial" w:cs="Arial"/>
          <w:sz w:val="20"/>
          <w:szCs w:val="20"/>
        </w:rPr>
        <w:t>else</w:t>
      </w:r>
      <w:proofErr w:type="spellEnd"/>
      <w:r w:rsidRPr="00FF378D">
        <w:rPr>
          <w:rFonts w:ascii="Arial" w:hAnsi="Arial" w:cs="Arial"/>
          <w:sz w:val="20"/>
          <w:szCs w:val="20"/>
        </w:rPr>
        <w:t>-Statements kennen Sie? Geben Sie für jede Variante ein Anwendungsbeispiel an.</w:t>
      </w:r>
    </w:p>
    <w:p w14:paraId="092D7836" w14:textId="4DF4A1B6" w:rsidR="009D1277" w:rsidRDefault="00181951" w:rsidP="00FF378D">
      <w:pPr>
        <w:pStyle w:val="Listenabsatz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. Wähle 1 aus n Pfaden</w:t>
      </w:r>
      <w:r w:rsidR="00135FFF">
        <w:rPr>
          <w:rFonts w:ascii="Arial" w:hAnsi="Arial" w:cs="Arial"/>
          <w:sz w:val="20"/>
          <w:szCs w:val="20"/>
        </w:rPr>
        <w:t xml:space="preserve"> =&gt; gegenseitig ausschließende Bedingungen</w:t>
      </w:r>
    </w:p>
    <w:p w14:paraId="347C6F23" w14:textId="6017A249" w:rsidR="00135FFF" w:rsidRDefault="00135FFF" w:rsidP="00FF378D">
      <w:pPr>
        <w:pStyle w:val="Listenabsatz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. Wähle 0 oder 1 Pfad aus n Pfaden =&gt; gegenseitig ausschließende Bedingungen</w:t>
      </w:r>
    </w:p>
    <w:p w14:paraId="37AAA98E" w14:textId="77777777" w:rsidR="001472E0" w:rsidRDefault="001472E0" w:rsidP="00FF378D">
      <w:pPr>
        <w:pStyle w:val="Listenabsatz"/>
        <w:numPr>
          <w:ilvl w:val="0"/>
          <w:numId w:val="3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. Wähle 0, 1 oder mehrere aus n Pfaden =&gt; nicht gegenseitig ausschließende </w:t>
      </w:r>
    </w:p>
    <w:p w14:paraId="05B9B299" w14:textId="61714A42" w:rsidR="001472E0" w:rsidRDefault="001472E0" w:rsidP="001472E0">
      <w:pPr>
        <w:pStyle w:val="Listenabsatz"/>
        <w:ind w:left="49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Bedingungen</w:t>
      </w:r>
    </w:p>
    <w:p w14:paraId="523AB565" w14:textId="77777777" w:rsidR="00242C74" w:rsidRDefault="00242C74" w:rsidP="001472E0">
      <w:pPr>
        <w:pStyle w:val="Listenabsatz"/>
        <w:ind w:left="4980"/>
        <w:rPr>
          <w:rFonts w:ascii="Arial" w:hAnsi="Arial" w:cs="Arial"/>
          <w:sz w:val="20"/>
          <w:szCs w:val="20"/>
        </w:rPr>
      </w:pPr>
    </w:p>
    <w:p w14:paraId="5942DDC2" w14:textId="77777777" w:rsidR="009300BC" w:rsidRPr="009300BC" w:rsidRDefault="009300BC" w:rsidP="009300BC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9300BC">
        <w:rPr>
          <w:rFonts w:ascii="Arial" w:hAnsi="Arial" w:cs="Arial"/>
          <w:sz w:val="20"/>
          <w:szCs w:val="20"/>
        </w:rPr>
        <w:t>Schreiben Sie Programmcode, der für einen eingegebenen Monat (1-12) die Anzahl der Tage ausgibt, wobei wir beim Februar von 28 Tagen ausgehen wollen. Verwenden Sie ein switch-Statement.</w:t>
      </w:r>
    </w:p>
    <w:p w14:paraId="795D5792" w14:textId="3B490F67" w:rsidR="00CF5115" w:rsidRPr="00CF5115" w:rsidRDefault="00D87DF6" w:rsidP="00D87DF6">
      <w:pPr>
        <w:pStyle w:val="Listenabsatz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Zu groß</w:t>
      </w:r>
    </w:p>
    <w:p w14:paraId="581F2977" w14:textId="77777777" w:rsidR="009D1277" w:rsidRPr="00FF378D" w:rsidRDefault="009D1277" w:rsidP="005C56B0">
      <w:pPr>
        <w:rPr>
          <w:rFonts w:ascii="Arial" w:hAnsi="Arial" w:cs="Arial"/>
          <w:sz w:val="20"/>
          <w:szCs w:val="20"/>
        </w:rPr>
      </w:pPr>
    </w:p>
    <w:p w14:paraId="4F531DF3" w14:textId="306970F5" w:rsidR="002E517C" w:rsidRPr="005C56B0" w:rsidRDefault="004C710D" w:rsidP="005C56B0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C56B0">
        <w:rPr>
          <w:rFonts w:ascii="Arial" w:hAnsi="Arial" w:cs="Arial"/>
          <w:b/>
          <w:bCs/>
          <w:color w:val="000000" w:themeColor="text1"/>
          <w:sz w:val="24"/>
          <w:szCs w:val="24"/>
        </w:rPr>
        <w:t>Notizen</w:t>
      </w:r>
      <w:r w:rsidR="00E87944" w:rsidRPr="005C56B0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258BD5E7" w14:textId="5351DA46" w:rsidR="00E309D9" w:rsidRDefault="007704A5" w:rsidP="007704A5">
      <w:pPr>
        <w:pStyle w:val="Listenabsatz"/>
        <w:numPr>
          <w:ilvl w:val="0"/>
          <w:numId w:val="32"/>
        </w:num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ergleichsoperatoren kann man nicht verketten wie 2 &lt; x &lt; 5 =&gt; &amp;&amp; Operator benutzten</w:t>
      </w:r>
    </w:p>
    <w:p w14:paraId="062FA05A" w14:textId="6D60477E" w:rsidR="0053593F" w:rsidRDefault="0053593F" w:rsidP="007704A5">
      <w:pPr>
        <w:pStyle w:val="Listenabsatz"/>
        <w:numPr>
          <w:ilvl w:val="0"/>
          <w:numId w:val="32"/>
        </w:num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Char verhält sich wie ein int</w:t>
      </w:r>
    </w:p>
    <w:p w14:paraId="21A397B3" w14:textId="7B02C366" w:rsidR="00015B92" w:rsidRDefault="001F3717" w:rsidP="00151243">
      <w:pPr>
        <w:tabs>
          <w:tab w:val="left" w:pos="3885"/>
        </w:tabs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equals-Methode und mehr</w:t>
      </w:r>
    </w:p>
    <w:p w14:paraId="340F225B" w14:textId="320A3EDB" w:rsidR="001F3717" w:rsidRDefault="009E56ED" w:rsidP="00151243">
      <w:pPr>
        <w:pStyle w:val="Listenabsatz"/>
        <w:numPr>
          <w:ilvl w:val="0"/>
          <w:numId w:val="33"/>
        </w:numPr>
        <w:tabs>
          <w:tab w:val="left" w:pos="3885"/>
        </w:tabs>
        <w:ind w:left="7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ergleichsoperatoren funktionieren nur bei primitiven Datentypen richtig. Bei Objekten würde man stattdessen die Zeigeradressen vergleichen</w:t>
      </w:r>
    </w:p>
    <w:p w14:paraId="4E1A1646" w14:textId="23D62524" w:rsidR="009E56ED" w:rsidRDefault="009E56ED" w:rsidP="00151243">
      <w:pPr>
        <w:pStyle w:val="Listenabsatz"/>
        <w:numPr>
          <w:ilvl w:val="0"/>
          <w:numId w:val="33"/>
        </w:numPr>
        <w:tabs>
          <w:tab w:val="left" w:pos="3885"/>
        </w:tabs>
        <w:ind w:left="72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equals vergleicht Inhalte von Objekten: if (name.equals(“Bond“)) </w:t>
      </w:r>
    </w:p>
    <w:p w14:paraId="695B95C4" w14:textId="3D9E0AEB" w:rsidR="00923BF2" w:rsidRDefault="00923BF2" w:rsidP="00923BF2">
      <w:pPr>
        <w:pStyle w:val="Listenabsatz"/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und mehr</w:t>
      </w:r>
      <w:r w:rsidR="00BB3796">
        <w:rPr>
          <w:rFonts w:ascii="Arial" w:hAnsi="Arial" w:cs="Arial"/>
          <w:color w:val="000000" w:themeColor="text1"/>
          <w:sz w:val="20"/>
          <w:szCs w:val="20"/>
        </w:rPr>
        <w:t>: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8568"/>
      </w:tblGrid>
      <w:tr w:rsidR="00923BF2" w14:paraId="1A81E457" w14:textId="77777777" w:rsidTr="00964486">
        <w:tc>
          <w:tcPr>
            <w:tcW w:w="8568" w:type="dxa"/>
          </w:tcPr>
          <w:p w14:paraId="1B0E9BF6" w14:textId="64613D9F" w:rsidR="00923BF2" w:rsidRDefault="00923BF2" w:rsidP="00923BF2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qualsIgnoreCase</w:t>
            </w:r>
          </w:p>
        </w:tc>
      </w:tr>
      <w:tr w:rsidR="00923BF2" w14:paraId="1AB896E9" w14:textId="77777777" w:rsidTr="00964486">
        <w:tc>
          <w:tcPr>
            <w:tcW w:w="8568" w:type="dxa"/>
          </w:tcPr>
          <w:p w14:paraId="0421AB63" w14:textId="439D2B2E" w:rsidR="00923BF2" w:rsidRDefault="00923BF2" w:rsidP="00923BF2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startsWith</w:t>
            </w:r>
          </w:p>
        </w:tc>
      </w:tr>
      <w:tr w:rsidR="00923BF2" w14:paraId="3A1E702F" w14:textId="77777777" w:rsidTr="00964486">
        <w:tc>
          <w:tcPr>
            <w:tcW w:w="8568" w:type="dxa"/>
          </w:tcPr>
          <w:p w14:paraId="368226FC" w14:textId="2F94908C" w:rsidR="00923BF2" w:rsidRDefault="00923BF2" w:rsidP="00923BF2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ndsWith</w:t>
            </w:r>
          </w:p>
        </w:tc>
      </w:tr>
    </w:tbl>
    <w:p w14:paraId="3731126B" w14:textId="77777777" w:rsidR="00964486" w:rsidRDefault="00964486" w:rsidP="00964486">
      <w:pPr>
        <w:tabs>
          <w:tab w:val="left" w:pos="3885"/>
        </w:tabs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636CF732" w14:textId="2F62EFAC" w:rsidR="00964486" w:rsidRDefault="00964486" w:rsidP="00964486">
      <w:pPr>
        <w:tabs>
          <w:tab w:val="left" w:pos="3885"/>
        </w:tabs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Rundungsfehler bei double-Typen</w:t>
      </w:r>
    </w:p>
    <w:p w14:paraId="01917247" w14:textId="3AC7CD09" w:rsidR="00964486" w:rsidRDefault="00AE7A1C" w:rsidP="00AE7A1C">
      <w:pPr>
        <w:pStyle w:val="Listenabsatz"/>
        <w:numPr>
          <w:ilvl w:val="0"/>
          <w:numId w:val="34"/>
        </w:num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ermeidbar: if (Math.abs(&lt;double Wert&gt; - &lt;Betrag&gt;) &lt; epsilon)</w:t>
      </w:r>
    </w:p>
    <w:p w14:paraId="1E11ACA3" w14:textId="622186EE" w:rsidR="00AD2B0C" w:rsidRDefault="006117CE" w:rsidP="00AD2B0C">
      <w:pPr>
        <w:pStyle w:val="Listenabsatz"/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psilon sehr kleiner Wert wie 0.001</w:t>
      </w:r>
    </w:p>
    <w:p w14:paraId="113D232D" w14:textId="2BC594CB" w:rsidR="0023497E" w:rsidRDefault="00A87D63" w:rsidP="0023497E">
      <w:pPr>
        <w:tabs>
          <w:tab w:val="left" w:pos="3885"/>
        </w:tabs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Min-Max-Schleifen</w:t>
      </w:r>
    </w:p>
    <w:p w14:paraId="55EA0CE2" w14:textId="3D1A0C4E" w:rsidR="00A87D63" w:rsidRDefault="00904CC9" w:rsidP="00904CC9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22EE6D" wp14:editId="4E146D40">
            <wp:simplePos x="0" y="0"/>
            <wp:positionH relativeFrom="column">
              <wp:posOffset>-4445</wp:posOffset>
            </wp:positionH>
            <wp:positionV relativeFrom="paragraph">
              <wp:posOffset>26670</wp:posOffset>
            </wp:positionV>
            <wp:extent cx="2752725" cy="1466850"/>
            <wp:effectExtent l="0" t="0" r="0" b="0"/>
            <wp:wrapSquare wrapText="bothSides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583">
        <w:rPr>
          <w:rFonts w:ascii="Arial" w:hAnsi="Arial" w:cs="Arial"/>
          <w:color w:val="000000" w:themeColor="text1"/>
          <w:sz w:val="20"/>
          <w:szCs w:val="20"/>
        </w:rPr>
        <w:t>1. Wert immer der kleinste bzw. höchste Wert</w:t>
      </w:r>
      <w:r w:rsidR="0015703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14:paraId="5F3400CE" w14:textId="77777777" w:rsidR="00EF7062" w:rsidRDefault="00EF7062" w:rsidP="00904CC9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2. Im loop immer vergleichen und gegebenenfalls   </w:t>
      </w:r>
    </w:p>
    <w:p w14:paraId="2B56DFBC" w14:textId="241487B9" w:rsidR="00EF7062" w:rsidRDefault="00EF7062" w:rsidP="00904CC9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    neu zuweisen</w:t>
      </w:r>
    </w:p>
    <w:p w14:paraId="42A7840C" w14:textId="2F8190E9" w:rsidR="00651C14" w:rsidRDefault="00651C14" w:rsidP="00904CC9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18A0F83D" w14:textId="725FFB79" w:rsidR="00651C14" w:rsidRDefault="00651C14" w:rsidP="00904CC9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673F3D73" w14:textId="00256595" w:rsidR="00651C14" w:rsidRDefault="00651C14" w:rsidP="00904CC9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35B6C1D2" w14:textId="3F367413" w:rsidR="00651C14" w:rsidRDefault="00651C14" w:rsidP="00904CC9">
      <w:p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270FDC83" w14:textId="6180E456" w:rsidR="00651C14" w:rsidRDefault="00191EC5" w:rsidP="00904CC9">
      <w:pPr>
        <w:tabs>
          <w:tab w:val="left" w:pos="3885"/>
        </w:tabs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360225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D8EE652" wp14:editId="2B8B1D79">
            <wp:simplePos x="0" y="0"/>
            <wp:positionH relativeFrom="margin">
              <wp:posOffset>3248025</wp:posOffset>
            </wp:positionH>
            <wp:positionV relativeFrom="paragraph">
              <wp:posOffset>207645</wp:posOffset>
            </wp:positionV>
            <wp:extent cx="2523744" cy="1595470"/>
            <wp:effectExtent l="0" t="0" r="0" b="508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744" cy="159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1C14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Methoden der Klasse Character</w:t>
      </w:r>
      <w:r w:rsidRPr="00191EC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91EC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91EC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91EC5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</w:t>
      </w:r>
      <w:r w:rsidRPr="00191EC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Switch</w:t>
      </w:r>
    </w:p>
    <w:p w14:paraId="69373732" w14:textId="1DB80F0F" w:rsidR="001E174B" w:rsidRDefault="00D00012" w:rsidP="001E174B">
      <w:pPr>
        <w:pStyle w:val="Listenabsatz"/>
        <w:numPr>
          <w:ilvl w:val="0"/>
          <w:numId w:val="34"/>
        </w:numPr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Besitzt statische Methoden für</w:t>
      </w:r>
    </w:p>
    <w:p w14:paraId="0E310DFD" w14:textId="643283C9" w:rsidR="00651C14" w:rsidRDefault="00D00012" w:rsidP="001E174B">
      <w:pPr>
        <w:pStyle w:val="Listenabsatz"/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Parameter vom Typ char</w:t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3783"/>
      </w:tblGrid>
      <w:tr w:rsidR="00D00012" w14:paraId="346D0FCC" w14:textId="77777777" w:rsidTr="001E174B">
        <w:tc>
          <w:tcPr>
            <w:tcW w:w="3783" w:type="dxa"/>
          </w:tcPr>
          <w:p w14:paraId="27DF1673" w14:textId="63BB2DBC" w:rsidR="00D00012" w:rsidRDefault="007F66A6" w:rsidP="006D0E77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tNumericValue(ch)</w:t>
            </w:r>
          </w:p>
        </w:tc>
      </w:tr>
      <w:tr w:rsidR="00D00012" w14:paraId="47CF8181" w14:textId="77777777" w:rsidTr="001E174B">
        <w:tc>
          <w:tcPr>
            <w:tcW w:w="3783" w:type="dxa"/>
          </w:tcPr>
          <w:p w14:paraId="5703CCAA" w14:textId="707CD996" w:rsidR="00D00012" w:rsidRDefault="00F365BC" w:rsidP="006D0E77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sDigit(ch)</w:t>
            </w:r>
          </w:p>
        </w:tc>
      </w:tr>
      <w:tr w:rsidR="00D00012" w14:paraId="10FAFCE0" w14:textId="77777777" w:rsidTr="001E174B">
        <w:tc>
          <w:tcPr>
            <w:tcW w:w="3783" w:type="dxa"/>
          </w:tcPr>
          <w:p w14:paraId="7EA81357" w14:textId="0265144B" w:rsidR="00D00012" w:rsidRDefault="00F365BC" w:rsidP="006D0E77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sLetter(ch)</w:t>
            </w:r>
          </w:p>
        </w:tc>
      </w:tr>
      <w:tr w:rsidR="00D00012" w14:paraId="7E5E0ACB" w14:textId="77777777" w:rsidTr="001E174B">
        <w:tc>
          <w:tcPr>
            <w:tcW w:w="3783" w:type="dxa"/>
          </w:tcPr>
          <w:p w14:paraId="07C3D20E" w14:textId="3E39601C" w:rsidR="00D00012" w:rsidRDefault="00F365BC" w:rsidP="006D0E77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sLowerCase(ch)</w:t>
            </w:r>
          </w:p>
        </w:tc>
      </w:tr>
      <w:tr w:rsidR="00D00012" w14:paraId="089DA32E" w14:textId="77777777" w:rsidTr="001E174B">
        <w:tc>
          <w:tcPr>
            <w:tcW w:w="3783" w:type="dxa"/>
          </w:tcPr>
          <w:p w14:paraId="78D11849" w14:textId="7E630D94" w:rsidR="00D00012" w:rsidRDefault="00F365BC" w:rsidP="006D0E77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sUpperCase(ch)</w:t>
            </w:r>
          </w:p>
        </w:tc>
      </w:tr>
      <w:tr w:rsidR="00D00012" w14:paraId="1DDDDF17" w14:textId="77777777" w:rsidTr="001E174B">
        <w:tc>
          <w:tcPr>
            <w:tcW w:w="3783" w:type="dxa"/>
          </w:tcPr>
          <w:p w14:paraId="2289DC87" w14:textId="7504EBCB" w:rsidR="00D00012" w:rsidRDefault="00F365BC" w:rsidP="006D0E77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oLowerCase(ch)</w:t>
            </w:r>
          </w:p>
        </w:tc>
      </w:tr>
      <w:tr w:rsidR="00D00012" w14:paraId="7C5B8BA0" w14:textId="77777777" w:rsidTr="001E174B">
        <w:tc>
          <w:tcPr>
            <w:tcW w:w="3783" w:type="dxa"/>
          </w:tcPr>
          <w:p w14:paraId="63C44A19" w14:textId="6CADF50C" w:rsidR="00D00012" w:rsidRDefault="00F365BC" w:rsidP="006D0E77">
            <w:pPr>
              <w:pStyle w:val="Listenabsatz"/>
              <w:tabs>
                <w:tab w:val="left" w:pos="3885"/>
              </w:tabs>
              <w:ind w:left="0"/>
              <w:jc w:val="center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oUpperCase(ch)</w:t>
            </w:r>
          </w:p>
        </w:tc>
      </w:tr>
    </w:tbl>
    <w:p w14:paraId="4A7BDCCB" w14:textId="5A7F5230" w:rsidR="00D00012" w:rsidRPr="00D00012" w:rsidRDefault="00D00012" w:rsidP="00D00012">
      <w:pPr>
        <w:pStyle w:val="Listenabsatz"/>
        <w:tabs>
          <w:tab w:val="left" w:pos="3885"/>
        </w:tabs>
        <w:rPr>
          <w:rFonts w:ascii="Arial" w:hAnsi="Arial" w:cs="Arial"/>
          <w:color w:val="000000" w:themeColor="text1"/>
          <w:sz w:val="20"/>
          <w:szCs w:val="20"/>
        </w:rPr>
      </w:pPr>
    </w:p>
    <w:sectPr w:rsidR="00D00012" w:rsidRPr="00D00012" w:rsidSect="00C80A04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E9463" w14:textId="77777777" w:rsidR="00CD63DE" w:rsidRDefault="00CD63DE" w:rsidP="00311BDE">
      <w:pPr>
        <w:spacing w:after="0" w:line="240" w:lineRule="auto"/>
      </w:pPr>
      <w:r>
        <w:separator/>
      </w:r>
    </w:p>
  </w:endnote>
  <w:endnote w:type="continuationSeparator" w:id="0">
    <w:p w14:paraId="2DD110CD" w14:textId="77777777" w:rsidR="00CD63DE" w:rsidRDefault="00CD63DE" w:rsidP="00311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15AC7" w14:textId="77777777" w:rsidR="00CD63DE" w:rsidRDefault="00CD63DE" w:rsidP="00311BDE">
      <w:pPr>
        <w:spacing w:after="0" w:line="240" w:lineRule="auto"/>
      </w:pPr>
      <w:r>
        <w:separator/>
      </w:r>
    </w:p>
  </w:footnote>
  <w:footnote w:type="continuationSeparator" w:id="0">
    <w:p w14:paraId="5E892BE6" w14:textId="77777777" w:rsidR="00CD63DE" w:rsidRDefault="00CD63DE" w:rsidP="00311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81A18F" w14:textId="77777777" w:rsidR="00311BDE" w:rsidRPr="00311BDE" w:rsidRDefault="00311BDE" w:rsidP="008222EA">
    <w:pPr>
      <w:pStyle w:val="Kopfzeile"/>
      <w:pBdr>
        <w:bottom w:val="single" w:sz="4" w:space="1" w:color="auto"/>
      </w:pBdr>
      <w:tabs>
        <w:tab w:val="clear" w:pos="4536"/>
        <w:tab w:val="center" w:pos="3969"/>
      </w:tabs>
      <w:rPr>
        <w:rFonts w:ascii="Arial" w:hAnsi="Arial" w:cs="Arial"/>
        <w:sz w:val="16"/>
        <w:szCs w:val="16"/>
      </w:rPr>
    </w:pPr>
    <w:r w:rsidRPr="00311BDE">
      <w:rPr>
        <w:rFonts w:ascii="Arial" w:hAnsi="Arial" w:cs="Arial"/>
        <w:sz w:val="16"/>
        <w:szCs w:val="16"/>
      </w:rPr>
      <w:t>Prof. Dr. Robert Garmann</w:t>
    </w:r>
    <w:r w:rsidRPr="00311BDE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</w:r>
    <w:r w:rsidRPr="00311BDE">
      <w:rPr>
        <w:rFonts w:ascii="Arial" w:hAnsi="Arial" w:cs="Arial"/>
        <w:sz w:val="16"/>
        <w:szCs w:val="16"/>
      </w:rPr>
      <w:t xml:space="preserve">Programmieren </w:t>
    </w:r>
    <w:r w:rsidR="008222EA">
      <w:rPr>
        <w:rFonts w:ascii="Arial" w:hAnsi="Arial" w:cs="Arial"/>
        <w:sz w:val="16"/>
        <w:szCs w:val="16"/>
      </w:rPr>
      <w:t>1</w:t>
    </w:r>
    <w:r w:rsidRPr="00311BDE">
      <w:rPr>
        <w:rFonts w:ascii="Arial" w:hAnsi="Arial" w:cs="Arial"/>
        <w:sz w:val="16"/>
        <w:szCs w:val="16"/>
      </w:rPr>
      <w:t xml:space="preserve"> (PR</w:t>
    </w:r>
    <w:r w:rsidR="008222EA">
      <w:rPr>
        <w:rFonts w:ascii="Arial" w:hAnsi="Arial" w:cs="Arial"/>
        <w:sz w:val="16"/>
        <w:szCs w:val="16"/>
      </w:rPr>
      <w:t>1</w:t>
    </w:r>
    <w:r w:rsidRPr="00311BDE">
      <w:rPr>
        <w:rFonts w:ascii="Arial" w:hAnsi="Arial" w:cs="Arial"/>
        <w:sz w:val="16"/>
        <w:szCs w:val="16"/>
      </w:rPr>
      <w:t>) - Formular für Lesenotizen  -</w:t>
    </w:r>
    <w:r w:rsidR="008222EA">
      <w:rPr>
        <w:rFonts w:ascii="Arial" w:hAnsi="Arial" w:cs="Arial"/>
        <w:sz w:val="16"/>
        <w:szCs w:val="16"/>
      </w:rPr>
      <w:t>W</w:t>
    </w:r>
    <w:r w:rsidRPr="00311BDE">
      <w:rPr>
        <w:rFonts w:ascii="Arial" w:hAnsi="Arial" w:cs="Arial"/>
        <w:sz w:val="16"/>
        <w:szCs w:val="16"/>
      </w:rPr>
      <w:t>S2020</w:t>
    </w:r>
    <w:r w:rsidR="008222EA">
      <w:rPr>
        <w:rFonts w:ascii="Arial" w:hAnsi="Arial" w:cs="Arial"/>
        <w:sz w:val="16"/>
        <w:szCs w:val="16"/>
      </w:rPr>
      <w:t>/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072CC"/>
    <w:multiLevelType w:val="hybridMultilevel"/>
    <w:tmpl w:val="A6D49EB2"/>
    <w:lvl w:ilvl="0" w:tplc="0407000F">
      <w:start w:val="1"/>
      <w:numFmt w:val="decimal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166809"/>
    <w:multiLevelType w:val="hybridMultilevel"/>
    <w:tmpl w:val="53044DE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4E71B66"/>
    <w:multiLevelType w:val="hybridMultilevel"/>
    <w:tmpl w:val="AE7E8F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B6BA8"/>
    <w:multiLevelType w:val="hybridMultilevel"/>
    <w:tmpl w:val="C9DECCF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B2088F"/>
    <w:multiLevelType w:val="hybridMultilevel"/>
    <w:tmpl w:val="0BE4980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C4772D"/>
    <w:multiLevelType w:val="hybridMultilevel"/>
    <w:tmpl w:val="9880DA42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B17ABE"/>
    <w:multiLevelType w:val="hybridMultilevel"/>
    <w:tmpl w:val="4BC63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41216"/>
    <w:multiLevelType w:val="hybridMultilevel"/>
    <w:tmpl w:val="CD80277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390B24"/>
    <w:multiLevelType w:val="hybridMultilevel"/>
    <w:tmpl w:val="66868A8A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274B32F3"/>
    <w:multiLevelType w:val="hybridMultilevel"/>
    <w:tmpl w:val="F35E1818"/>
    <w:lvl w:ilvl="0" w:tplc="B61E43A2">
      <w:start w:val="3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C5573A"/>
    <w:multiLevelType w:val="hybridMultilevel"/>
    <w:tmpl w:val="2C1CB4C0"/>
    <w:lvl w:ilvl="0" w:tplc="E5406E54">
      <w:start w:val="5"/>
      <w:numFmt w:val="bullet"/>
      <w:lvlText w:val=""/>
      <w:lvlJc w:val="left"/>
      <w:pPr>
        <w:ind w:left="720" w:hanging="360"/>
      </w:pPr>
      <w:rPr>
        <w:rFonts w:ascii="Wingdings" w:eastAsia="Batang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458A9"/>
    <w:multiLevelType w:val="hybridMultilevel"/>
    <w:tmpl w:val="010430C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F86A0F"/>
    <w:multiLevelType w:val="hybridMultilevel"/>
    <w:tmpl w:val="1A1275D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594341"/>
    <w:multiLevelType w:val="hybridMultilevel"/>
    <w:tmpl w:val="CA04906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659374D"/>
    <w:multiLevelType w:val="hybridMultilevel"/>
    <w:tmpl w:val="7610D61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910F7B"/>
    <w:multiLevelType w:val="hybridMultilevel"/>
    <w:tmpl w:val="9E42D8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0257D"/>
    <w:multiLevelType w:val="hybridMultilevel"/>
    <w:tmpl w:val="54CC949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3513F42"/>
    <w:multiLevelType w:val="hybridMultilevel"/>
    <w:tmpl w:val="B35C5A1E"/>
    <w:lvl w:ilvl="0" w:tplc="3ABA5C42">
      <w:start w:val="4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A54B79"/>
    <w:multiLevelType w:val="hybridMultilevel"/>
    <w:tmpl w:val="4962999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367A08"/>
    <w:multiLevelType w:val="hybridMultilevel"/>
    <w:tmpl w:val="B352D9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4C1AC9"/>
    <w:multiLevelType w:val="hybridMultilevel"/>
    <w:tmpl w:val="8E8057E8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D627816"/>
    <w:multiLevelType w:val="hybridMultilevel"/>
    <w:tmpl w:val="89D05B2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AB07DE"/>
    <w:multiLevelType w:val="hybridMultilevel"/>
    <w:tmpl w:val="EF1821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894DAD"/>
    <w:multiLevelType w:val="hybridMultilevel"/>
    <w:tmpl w:val="6A906D1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057305"/>
    <w:multiLevelType w:val="hybridMultilevel"/>
    <w:tmpl w:val="D212A40A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3267906"/>
    <w:multiLevelType w:val="hybridMultilevel"/>
    <w:tmpl w:val="396C5C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7108D"/>
    <w:multiLevelType w:val="hybridMultilevel"/>
    <w:tmpl w:val="5862FD50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47A5978"/>
    <w:multiLevelType w:val="hybridMultilevel"/>
    <w:tmpl w:val="B9102E3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E3B1D"/>
    <w:multiLevelType w:val="hybridMultilevel"/>
    <w:tmpl w:val="F5EE72CE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9A76D6"/>
    <w:multiLevelType w:val="hybridMultilevel"/>
    <w:tmpl w:val="9DFEC2A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21B46B9"/>
    <w:multiLevelType w:val="hybridMultilevel"/>
    <w:tmpl w:val="E0E8A9CE"/>
    <w:lvl w:ilvl="0" w:tplc="0407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BF611D"/>
    <w:multiLevelType w:val="hybridMultilevel"/>
    <w:tmpl w:val="E35AB3D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41846"/>
    <w:multiLevelType w:val="hybridMultilevel"/>
    <w:tmpl w:val="CC58FD80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36F4B38"/>
    <w:multiLevelType w:val="hybridMultilevel"/>
    <w:tmpl w:val="6E9CF71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9"/>
  </w:num>
  <w:num w:numId="3">
    <w:abstractNumId w:val="22"/>
  </w:num>
  <w:num w:numId="4">
    <w:abstractNumId w:val="8"/>
  </w:num>
  <w:num w:numId="5">
    <w:abstractNumId w:val="3"/>
  </w:num>
  <w:num w:numId="6">
    <w:abstractNumId w:val="13"/>
  </w:num>
  <w:num w:numId="7">
    <w:abstractNumId w:val="5"/>
  </w:num>
  <w:num w:numId="8">
    <w:abstractNumId w:val="1"/>
  </w:num>
  <w:num w:numId="9">
    <w:abstractNumId w:val="0"/>
  </w:num>
  <w:num w:numId="10">
    <w:abstractNumId w:val="28"/>
  </w:num>
  <w:num w:numId="11">
    <w:abstractNumId w:val="26"/>
  </w:num>
  <w:num w:numId="12">
    <w:abstractNumId w:val="14"/>
  </w:num>
  <w:num w:numId="13">
    <w:abstractNumId w:val="30"/>
  </w:num>
  <w:num w:numId="14">
    <w:abstractNumId w:val="32"/>
  </w:num>
  <w:num w:numId="15">
    <w:abstractNumId w:val="25"/>
  </w:num>
  <w:num w:numId="16">
    <w:abstractNumId w:val="17"/>
  </w:num>
  <w:num w:numId="17">
    <w:abstractNumId w:val="7"/>
  </w:num>
  <w:num w:numId="18">
    <w:abstractNumId w:val="10"/>
  </w:num>
  <w:num w:numId="19">
    <w:abstractNumId w:val="21"/>
  </w:num>
  <w:num w:numId="20">
    <w:abstractNumId w:val="20"/>
  </w:num>
  <w:num w:numId="21">
    <w:abstractNumId w:val="16"/>
  </w:num>
  <w:num w:numId="22">
    <w:abstractNumId w:val="31"/>
  </w:num>
  <w:num w:numId="23">
    <w:abstractNumId w:val="23"/>
  </w:num>
  <w:num w:numId="24">
    <w:abstractNumId w:val="6"/>
  </w:num>
  <w:num w:numId="25">
    <w:abstractNumId w:val="2"/>
  </w:num>
  <w:num w:numId="26">
    <w:abstractNumId w:val="9"/>
  </w:num>
  <w:num w:numId="27">
    <w:abstractNumId w:val="12"/>
  </w:num>
  <w:num w:numId="28">
    <w:abstractNumId w:val="24"/>
  </w:num>
  <w:num w:numId="29">
    <w:abstractNumId w:val="4"/>
  </w:num>
  <w:num w:numId="30">
    <w:abstractNumId w:val="33"/>
  </w:num>
  <w:num w:numId="31">
    <w:abstractNumId w:val="11"/>
  </w:num>
  <w:num w:numId="32">
    <w:abstractNumId w:val="19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BDE"/>
    <w:rsid w:val="0000027C"/>
    <w:rsid w:val="00001019"/>
    <w:rsid w:val="000036FF"/>
    <w:rsid w:val="00005208"/>
    <w:rsid w:val="00007253"/>
    <w:rsid w:val="00010C81"/>
    <w:rsid w:val="00012FDD"/>
    <w:rsid w:val="00015B92"/>
    <w:rsid w:val="00016470"/>
    <w:rsid w:val="00017D59"/>
    <w:rsid w:val="000200D1"/>
    <w:rsid w:val="00020437"/>
    <w:rsid w:val="00021F9D"/>
    <w:rsid w:val="00023547"/>
    <w:rsid w:val="000342D1"/>
    <w:rsid w:val="00036665"/>
    <w:rsid w:val="00042969"/>
    <w:rsid w:val="00053960"/>
    <w:rsid w:val="00071427"/>
    <w:rsid w:val="00082A79"/>
    <w:rsid w:val="0008349E"/>
    <w:rsid w:val="00087A0E"/>
    <w:rsid w:val="000924FA"/>
    <w:rsid w:val="00092E62"/>
    <w:rsid w:val="000979F9"/>
    <w:rsid w:val="000C14FE"/>
    <w:rsid w:val="000C1A79"/>
    <w:rsid w:val="000C1CCE"/>
    <w:rsid w:val="000C2509"/>
    <w:rsid w:val="000C29E4"/>
    <w:rsid w:val="000C6535"/>
    <w:rsid w:val="000D2416"/>
    <w:rsid w:val="000D465F"/>
    <w:rsid w:val="000D4C28"/>
    <w:rsid w:val="000D7DF8"/>
    <w:rsid w:val="000E6448"/>
    <w:rsid w:val="001068B0"/>
    <w:rsid w:val="0011186C"/>
    <w:rsid w:val="00123F40"/>
    <w:rsid w:val="00131556"/>
    <w:rsid w:val="00135FFF"/>
    <w:rsid w:val="0013665E"/>
    <w:rsid w:val="001472E0"/>
    <w:rsid w:val="00147F72"/>
    <w:rsid w:val="00151243"/>
    <w:rsid w:val="00157032"/>
    <w:rsid w:val="00166180"/>
    <w:rsid w:val="00167583"/>
    <w:rsid w:val="001707A4"/>
    <w:rsid w:val="00171992"/>
    <w:rsid w:val="00175A0A"/>
    <w:rsid w:val="00176895"/>
    <w:rsid w:val="00181951"/>
    <w:rsid w:val="001833AB"/>
    <w:rsid w:val="00186FBF"/>
    <w:rsid w:val="00191EC5"/>
    <w:rsid w:val="0019303D"/>
    <w:rsid w:val="001B4DFB"/>
    <w:rsid w:val="001D4425"/>
    <w:rsid w:val="001D56EE"/>
    <w:rsid w:val="001E174B"/>
    <w:rsid w:val="001E5546"/>
    <w:rsid w:val="001E56A8"/>
    <w:rsid w:val="001F0C69"/>
    <w:rsid w:val="001F20D8"/>
    <w:rsid w:val="001F3717"/>
    <w:rsid w:val="00200AA9"/>
    <w:rsid w:val="00206F18"/>
    <w:rsid w:val="00216503"/>
    <w:rsid w:val="00221CA8"/>
    <w:rsid w:val="002243F9"/>
    <w:rsid w:val="0023497E"/>
    <w:rsid w:val="00242C74"/>
    <w:rsid w:val="00243586"/>
    <w:rsid w:val="00244C85"/>
    <w:rsid w:val="00250206"/>
    <w:rsid w:val="00252793"/>
    <w:rsid w:val="00262D6D"/>
    <w:rsid w:val="00262FF5"/>
    <w:rsid w:val="00266788"/>
    <w:rsid w:val="00272B35"/>
    <w:rsid w:val="00284866"/>
    <w:rsid w:val="002A0536"/>
    <w:rsid w:val="002A0EEC"/>
    <w:rsid w:val="002A75DC"/>
    <w:rsid w:val="002B037B"/>
    <w:rsid w:val="002B30D9"/>
    <w:rsid w:val="002C31B0"/>
    <w:rsid w:val="002C6F05"/>
    <w:rsid w:val="002D6CB0"/>
    <w:rsid w:val="002E517C"/>
    <w:rsid w:val="002F3833"/>
    <w:rsid w:val="002F3B69"/>
    <w:rsid w:val="00301D0F"/>
    <w:rsid w:val="00302861"/>
    <w:rsid w:val="0030495F"/>
    <w:rsid w:val="00306944"/>
    <w:rsid w:val="00311BDE"/>
    <w:rsid w:val="0031529C"/>
    <w:rsid w:val="0033176D"/>
    <w:rsid w:val="0033435F"/>
    <w:rsid w:val="00337C20"/>
    <w:rsid w:val="0034036A"/>
    <w:rsid w:val="003429AC"/>
    <w:rsid w:val="003464AC"/>
    <w:rsid w:val="003563F8"/>
    <w:rsid w:val="00366D07"/>
    <w:rsid w:val="0037071D"/>
    <w:rsid w:val="00371C97"/>
    <w:rsid w:val="00390E9F"/>
    <w:rsid w:val="003A18C6"/>
    <w:rsid w:val="003A5F31"/>
    <w:rsid w:val="003C083D"/>
    <w:rsid w:val="003C30E6"/>
    <w:rsid w:val="003C32CB"/>
    <w:rsid w:val="003F147E"/>
    <w:rsid w:val="003F3590"/>
    <w:rsid w:val="004029FE"/>
    <w:rsid w:val="00411D1F"/>
    <w:rsid w:val="004216FB"/>
    <w:rsid w:val="004247A4"/>
    <w:rsid w:val="00430E1B"/>
    <w:rsid w:val="00431D04"/>
    <w:rsid w:val="00437A3B"/>
    <w:rsid w:val="00441D9D"/>
    <w:rsid w:val="004457C5"/>
    <w:rsid w:val="00462901"/>
    <w:rsid w:val="00476E96"/>
    <w:rsid w:val="00483896"/>
    <w:rsid w:val="00484537"/>
    <w:rsid w:val="004872E4"/>
    <w:rsid w:val="00493A29"/>
    <w:rsid w:val="004949C7"/>
    <w:rsid w:val="0049535D"/>
    <w:rsid w:val="004957EE"/>
    <w:rsid w:val="00497EE7"/>
    <w:rsid w:val="004A363B"/>
    <w:rsid w:val="004A5FDB"/>
    <w:rsid w:val="004A7E02"/>
    <w:rsid w:val="004C710D"/>
    <w:rsid w:val="004C7F2C"/>
    <w:rsid w:val="004D0D33"/>
    <w:rsid w:val="004D1843"/>
    <w:rsid w:val="004E0BBA"/>
    <w:rsid w:val="004E3933"/>
    <w:rsid w:val="004E495A"/>
    <w:rsid w:val="004E5637"/>
    <w:rsid w:val="004E68AB"/>
    <w:rsid w:val="004E7A82"/>
    <w:rsid w:val="004F0A45"/>
    <w:rsid w:val="004F10E3"/>
    <w:rsid w:val="004F1B85"/>
    <w:rsid w:val="004F2224"/>
    <w:rsid w:val="004F284B"/>
    <w:rsid w:val="004F3E62"/>
    <w:rsid w:val="004F4E24"/>
    <w:rsid w:val="004F6589"/>
    <w:rsid w:val="004F7B8C"/>
    <w:rsid w:val="00514AC1"/>
    <w:rsid w:val="00514D18"/>
    <w:rsid w:val="00530D3E"/>
    <w:rsid w:val="005317EB"/>
    <w:rsid w:val="0053449C"/>
    <w:rsid w:val="005356E9"/>
    <w:rsid w:val="0053593F"/>
    <w:rsid w:val="0053715F"/>
    <w:rsid w:val="00544178"/>
    <w:rsid w:val="00554DC6"/>
    <w:rsid w:val="00555404"/>
    <w:rsid w:val="00555F4B"/>
    <w:rsid w:val="005577C7"/>
    <w:rsid w:val="0056430A"/>
    <w:rsid w:val="0057242C"/>
    <w:rsid w:val="00573531"/>
    <w:rsid w:val="00583F80"/>
    <w:rsid w:val="0058410A"/>
    <w:rsid w:val="005A6EAC"/>
    <w:rsid w:val="005A6F0F"/>
    <w:rsid w:val="005B405E"/>
    <w:rsid w:val="005C36B9"/>
    <w:rsid w:val="005C5493"/>
    <w:rsid w:val="005C56B0"/>
    <w:rsid w:val="005E25AD"/>
    <w:rsid w:val="005E56C8"/>
    <w:rsid w:val="005F1255"/>
    <w:rsid w:val="005F4410"/>
    <w:rsid w:val="00602B19"/>
    <w:rsid w:val="006036BD"/>
    <w:rsid w:val="00605E27"/>
    <w:rsid w:val="006071F1"/>
    <w:rsid w:val="006117CE"/>
    <w:rsid w:val="006140CD"/>
    <w:rsid w:val="00635151"/>
    <w:rsid w:val="00644B73"/>
    <w:rsid w:val="0065154A"/>
    <w:rsid w:val="00651C14"/>
    <w:rsid w:val="00656376"/>
    <w:rsid w:val="0066167F"/>
    <w:rsid w:val="00681F1F"/>
    <w:rsid w:val="00684CE7"/>
    <w:rsid w:val="00686DA4"/>
    <w:rsid w:val="006933E1"/>
    <w:rsid w:val="0069434A"/>
    <w:rsid w:val="00696513"/>
    <w:rsid w:val="006A01C5"/>
    <w:rsid w:val="006A2C42"/>
    <w:rsid w:val="006A562A"/>
    <w:rsid w:val="006A6183"/>
    <w:rsid w:val="006C13CE"/>
    <w:rsid w:val="006C63FF"/>
    <w:rsid w:val="006C7652"/>
    <w:rsid w:val="006D0E77"/>
    <w:rsid w:val="006D1AC0"/>
    <w:rsid w:val="006E15E3"/>
    <w:rsid w:val="006F5257"/>
    <w:rsid w:val="007019EE"/>
    <w:rsid w:val="00701D8D"/>
    <w:rsid w:val="00702059"/>
    <w:rsid w:val="0070214E"/>
    <w:rsid w:val="0071328C"/>
    <w:rsid w:val="00714B5E"/>
    <w:rsid w:val="0071753B"/>
    <w:rsid w:val="007348B9"/>
    <w:rsid w:val="00734C96"/>
    <w:rsid w:val="00740A6A"/>
    <w:rsid w:val="007453B0"/>
    <w:rsid w:val="007504BC"/>
    <w:rsid w:val="00754D3F"/>
    <w:rsid w:val="00760FB4"/>
    <w:rsid w:val="007704A5"/>
    <w:rsid w:val="00777560"/>
    <w:rsid w:val="0078330B"/>
    <w:rsid w:val="007854B4"/>
    <w:rsid w:val="007A1D63"/>
    <w:rsid w:val="007B5ADE"/>
    <w:rsid w:val="007B5C13"/>
    <w:rsid w:val="007B7BE7"/>
    <w:rsid w:val="007C7CBC"/>
    <w:rsid w:val="007D1A1B"/>
    <w:rsid w:val="007D22F7"/>
    <w:rsid w:val="007D2B7F"/>
    <w:rsid w:val="007D6A90"/>
    <w:rsid w:val="007E249F"/>
    <w:rsid w:val="007F237D"/>
    <w:rsid w:val="007F66A6"/>
    <w:rsid w:val="008003C6"/>
    <w:rsid w:val="008142D5"/>
    <w:rsid w:val="008211B5"/>
    <w:rsid w:val="008222EA"/>
    <w:rsid w:val="00833F3B"/>
    <w:rsid w:val="0083497F"/>
    <w:rsid w:val="00842B3E"/>
    <w:rsid w:val="008549E6"/>
    <w:rsid w:val="00857D7A"/>
    <w:rsid w:val="0086485D"/>
    <w:rsid w:val="00866459"/>
    <w:rsid w:val="00872E7E"/>
    <w:rsid w:val="00875567"/>
    <w:rsid w:val="0089110F"/>
    <w:rsid w:val="008A209B"/>
    <w:rsid w:val="008B382F"/>
    <w:rsid w:val="008B78CD"/>
    <w:rsid w:val="008C2D61"/>
    <w:rsid w:val="008C4987"/>
    <w:rsid w:val="008D01B0"/>
    <w:rsid w:val="008E3BEC"/>
    <w:rsid w:val="008E73F9"/>
    <w:rsid w:val="008F19A3"/>
    <w:rsid w:val="008F2AC1"/>
    <w:rsid w:val="008F5AF9"/>
    <w:rsid w:val="00902774"/>
    <w:rsid w:val="009049B5"/>
    <w:rsid w:val="00904CC9"/>
    <w:rsid w:val="00911FA6"/>
    <w:rsid w:val="00921F69"/>
    <w:rsid w:val="00923BF2"/>
    <w:rsid w:val="00925EAF"/>
    <w:rsid w:val="009300BC"/>
    <w:rsid w:val="009341C8"/>
    <w:rsid w:val="009356EC"/>
    <w:rsid w:val="00942EBD"/>
    <w:rsid w:val="009433E9"/>
    <w:rsid w:val="00950769"/>
    <w:rsid w:val="009515A2"/>
    <w:rsid w:val="00964486"/>
    <w:rsid w:val="00972083"/>
    <w:rsid w:val="00981F8E"/>
    <w:rsid w:val="00991EB2"/>
    <w:rsid w:val="00991ED6"/>
    <w:rsid w:val="009A168A"/>
    <w:rsid w:val="009A19EB"/>
    <w:rsid w:val="009B40E8"/>
    <w:rsid w:val="009D04FC"/>
    <w:rsid w:val="009D0F8A"/>
    <w:rsid w:val="009D1277"/>
    <w:rsid w:val="009D55BC"/>
    <w:rsid w:val="009D7376"/>
    <w:rsid w:val="009E2191"/>
    <w:rsid w:val="009E56ED"/>
    <w:rsid w:val="009E5E79"/>
    <w:rsid w:val="00A21540"/>
    <w:rsid w:val="00A22C85"/>
    <w:rsid w:val="00A2591C"/>
    <w:rsid w:val="00A26394"/>
    <w:rsid w:val="00A35260"/>
    <w:rsid w:val="00A3572D"/>
    <w:rsid w:val="00A37F01"/>
    <w:rsid w:val="00A5551D"/>
    <w:rsid w:val="00A56AEB"/>
    <w:rsid w:val="00A61AA8"/>
    <w:rsid w:val="00A6592E"/>
    <w:rsid w:val="00A669D9"/>
    <w:rsid w:val="00A77FAB"/>
    <w:rsid w:val="00A87D63"/>
    <w:rsid w:val="00A9513F"/>
    <w:rsid w:val="00A97074"/>
    <w:rsid w:val="00AA178B"/>
    <w:rsid w:val="00AA3AC9"/>
    <w:rsid w:val="00AA72BE"/>
    <w:rsid w:val="00AB4BCF"/>
    <w:rsid w:val="00AC2211"/>
    <w:rsid w:val="00AD11FA"/>
    <w:rsid w:val="00AD2B0C"/>
    <w:rsid w:val="00AE7A1C"/>
    <w:rsid w:val="00AF2F2E"/>
    <w:rsid w:val="00B02ADA"/>
    <w:rsid w:val="00B23C90"/>
    <w:rsid w:val="00B4010A"/>
    <w:rsid w:val="00B40C9C"/>
    <w:rsid w:val="00B55012"/>
    <w:rsid w:val="00B75B95"/>
    <w:rsid w:val="00B8130A"/>
    <w:rsid w:val="00B813E8"/>
    <w:rsid w:val="00B850D2"/>
    <w:rsid w:val="00B8771B"/>
    <w:rsid w:val="00B87ECA"/>
    <w:rsid w:val="00BA0D8B"/>
    <w:rsid w:val="00BA4D2C"/>
    <w:rsid w:val="00BB204F"/>
    <w:rsid w:val="00BB3796"/>
    <w:rsid w:val="00BB6701"/>
    <w:rsid w:val="00BC27B5"/>
    <w:rsid w:val="00BC2E4E"/>
    <w:rsid w:val="00BD3DB4"/>
    <w:rsid w:val="00BE0E26"/>
    <w:rsid w:val="00BF6817"/>
    <w:rsid w:val="00C10286"/>
    <w:rsid w:val="00C12ACA"/>
    <w:rsid w:val="00C24DDD"/>
    <w:rsid w:val="00C27982"/>
    <w:rsid w:val="00C30FFF"/>
    <w:rsid w:val="00C341FB"/>
    <w:rsid w:val="00C407C6"/>
    <w:rsid w:val="00C44C26"/>
    <w:rsid w:val="00C46D22"/>
    <w:rsid w:val="00C5101D"/>
    <w:rsid w:val="00C5152F"/>
    <w:rsid w:val="00C52910"/>
    <w:rsid w:val="00C537CD"/>
    <w:rsid w:val="00C56282"/>
    <w:rsid w:val="00C629BE"/>
    <w:rsid w:val="00C62D6B"/>
    <w:rsid w:val="00C7031C"/>
    <w:rsid w:val="00C71061"/>
    <w:rsid w:val="00C7229E"/>
    <w:rsid w:val="00C80A04"/>
    <w:rsid w:val="00C832EC"/>
    <w:rsid w:val="00C84242"/>
    <w:rsid w:val="00C870A5"/>
    <w:rsid w:val="00C96566"/>
    <w:rsid w:val="00C97333"/>
    <w:rsid w:val="00CA2AF4"/>
    <w:rsid w:val="00CA2B08"/>
    <w:rsid w:val="00CB0DF6"/>
    <w:rsid w:val="00CB13F7"/>
    <w:rsid w:val="00CB590F"/>
    <w:rsid w:val="00CC51A8"/>
    <w:rsid w:val="00CD2B51"/>
    <w:rsid w:val="00CD63DE"/>
    <w:rsid w:val="00CE25E2"/>
    <w:rsid w:val="00CF33B7"/>
    <w:rsid w:val="00CF5115"/>
    <w:rsid w:val="00CF702B"/>
    <w:rsid w:val="00D00012"/>
    <w:rsid w:val="00D003CD"/>
    <w:rsid w:val="00D01FA1"/>
    <w:rsid w:val="00D30113"/>
    <w:rsid w:val="00D34E2F"/>
    <w:rsid w:val="00D447F0"/>
    <w:rsid w:val="00D474AB"/>
    <w:rsid w:val="00D50348"/>
    <w:rsid w:val="00D54A14"/>
    <w:rsid w:val="00D578BA"/>
    <w:rsid w:val="00D66F8D"/>
    <w:rsid w:val="00D842A1"/>
    <w:rsid w:val="00D87DF6"/>
    <w:rsid w:val="00D91120"/>
    <w:rsid w:val="00DD3755"/>
    <w:rsid w:val="00DD599C"/>
    <w:rsid w:val="00DE0470"/>
    <w:rsid w:val="00DE155E"/>
    <w:rsid w:val="00DE7A9B"/>
    <w:rsid w:val="00DF0837"/>
    <w:rsid w:val="00E04C39"/>
    <w:rsid w:val="00E14357"/>
    <w:rsid w:val="00E16A7A"/>
    <w:rsid w:val="00E309D9"/>
    <w:rsid w:val="00E31FA2"/>
    <w:rsid w:val="00E34639"/>
    <w:rsid w:val="00E56395"/>
    <w:rsid w:val="00E573D9"/>
    <w:rsid w:val="00E6210F"/>
    <w:rsid w:val="00E717CF"/>
    <w:rsid w:val="00E814E8"/>
    <w:rsid w:val="00E87181"/>
    <w:rsid w:val="00E87944"/>
    <w:rsid w:val="00E90E68"/>
    <w:rsid w:val="00EA288D"/>
    <w:rsid w:val="00EB4694"/>
    <w:rsid w:val="00EB6969"/>
    <w:rsid w:val="00EC3D06"/>
    <w:rsid w:val="00EC71B4"/>
    <w:rsid w:val="00ED6C79"/>
    <w:rsid w:val="00EF30BD"/>
    <w:rsid w:val="00EF7062"/>
    <w:rsid w:val="00F1759B"/>
    <w:rsid w:val="00F17BE0"/>
    <w:rsid w:val="00F237E6"/>
    <w:rsid w:val="00F30A3D"/>
    <w:rsid w:val="00F365BC"/>
    <w:rsid w:val="00F42C39"/>
    <w:rsid w:val="00F479CE"/>
    <w:rsid w:val="00F50B8C"/>
    <w:rsid w:val="00F52324"/>
    <w:rsid w:val="00F62297"/>
    <w:rsid w:val="00F62B69"/>
    <w:rsid w:val="00F646F7"/>
    <w:rsid w:val="00F7604E"/>
    <w:rsid w:val="00F832F1"/>
    <w:rsid w:val="00F865DD"/>
    <w:rsid w:val="00F870FE"/>
    <w:rsid w:val="00F87198"/>
    <w:rsid w:val="00F92162"/>
    <w:rsid w:val="00F932BE"/>
    <w:rsid w:val="00FA1663"/>
    <w:rsid w:val="00FA208F"/>
    <w:rsid w:val="00FA35FE"/>
    <w:rsid w:val="00FB0594"/>
    <w:rsid w:val="00FB0CA4"/>
    <w:rsid w:val="00FB0DC2"/>
    <w:rsid w:val="00FB2CE1"/>
    <w:rsid w:val="00FC2251"/>
    <w:rsid w:val="00FC3705"/>
    <w:rsid w:val="00FD1839"/>
    <w:rsid w:val="00FD2962"/>
    <w:rsid w:val="00FD2AEA"/>
    <w:rsid w:val="00FD6786"/>
    <w:rsid w:val="00FF378D"/>
    <w:rsid w:val="00FF40AB"/>
    <w:rsid w:val="00FF5FB6"/>
    <w:rsid w:val="00FF7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72D57"/>
  <w15:docId w15:val="{E1BD1564-4CAB-4DEC-8974-099842E04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80A04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11BDE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1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1BDE"/>
  </w:style>
  <w:style w:type="paragraph" w:styleId="Fuzeile">
    <w:name w:val="footer"/>
    <w:basedOn w:val="Standard"/>
    <w:link w:val="FuzeileZchn"/>
    <w:uiPriority w:val="99"/>
    <w:unhideWhenUsed/>
    <w:rsid w:val="00311B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1BDE"/>
  </w:style>
  <w:style w:type="paragraph" w:styleId="Listenabsatz">
    <w:name w:val="List Paragraph"/>
    <w:basedOn w:val="Standard"/>
    <w:uiPriority w:val="34"/>
    <w:qFormat/>
    <w:rsid w:val="002C31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2EF9B-5EBB-4C1E-9DEF-BEB25B39D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1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Garmann</dc:creator>
  <cp:keywords/>
  <dc:description/>
  <cp:lastModifiedBy>kt0-ngf-ms@stud.hs-h.de</cp:lastModifiedBy>
  <cp:revision>177</cp:revision>
  <cp:lastPrinted>2020-10-28T13:16:00Z</cp:lastPrinted>
  <dcterms:created xsi:type="dcterms:W3CDTF">2020-10-26T14:53:00Z</dcterms:created>
  <dcterms:modified xsi:type="dcterms:W3CDTF">2020-11-04T20:13:00Z</dcterms:modified>
</cp:coreProperties>
</file>